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24E7ABD8" w:rsidR="00377B28" w:rsidRPr="00C63B8B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C63B8B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C63B8B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C63B8B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C63B8B" w:rsidRDefault="00377B28" w:rsidP="00D96EF5">
      <w:pPr>
        <w:rPr>
          <w:caps/>
          <w:szCs w:val="24"/>
        </w:rPr>
      </w:pPr>
    </w:p>
    <w:p w14:paraId="4FB81016" w14:textId="77777777" w:rsidR="00377B28" w:rsidRPr="00C63B8B" w:rsidRDefault="00377B28" w:rsidP="00D96EF5">
      <w:pPr>
        <w:jc w:val="center"/>
        <w:rPr>
          <w:b/>
          <w:color w:val="000000" w:themeColor="text1"/>
        </w:rPr>
      </w:pPr>
      <w:r w:rsidRPr="00C63B8B">
        <w:rPr>
          <w:b/>
          <w:color w:val="000000" w:themeColor="text1"/>
        </w:rPr>
        <w:t>POTVARKIS</w:t>
      </w:r>
    </w:p>
    <w:p w14:paraId="634DFE12" w14:textId="5FFAB58B" w:rsidR="00377B28" w:rsidRPr="00C63B8B" w:rsidRDefault="00377B28" w:rsidP="00D96EF5">
      <w:pPr>
        <w:pStyle w:val="Pagrindinistekstas2"/>
        <w:spacing w:after="0" w:line="240" w:lineRule="auto"/>
        <w:jc w:val="center"/>
        <w:rPr>
          <w:b/>
          <w:color w:val="000000" w:themeColor="text1"/>
          <w:szCs w:val="24"/>
        </w:rPr>
      </w:pPr>
      <w:r w:rsidRPr="00C63B8B">
        <w:rPr>
          <w:b/>
          <w:color w:val="000000" w:themeColor="text1"/>
        </w:rPr>
        <w:t xml:space="preserve">DĖL </w:t>
      </w:r>
      <w:r w:rsidR="000714A8">
        <w:rPr>
          <w:b/>
          <w:color w:val="000000" w:themeColor="text1"/>
        </w:rPr>
        <w:t>44</w:t>
      </w:r>
      <w:r w:rsidRPr="00C63B8B">
        <w:rPr>
          <w:b/>
          <w:color w:val="000000" w:themeColor="text1"/>
          <w:szCs w:val="24"/>
        </w:rPr>
        <w:t xml:space="preserve">-OJO </w:t>
      </w:r>
      <w:r w:rsidR="004503EE" w:rsidRPr="00C63B8B">
        <w:rPr>
          <w:b/>
          <w:color w:val="000000" w:themeColor="text1"/>
          <w:szCs w:val="24"/>
        </w:rPr>
        <w:t>K</w:t>
      </w:r>
      <w:r w:rsidRPr="00C63B8B">
        <w:rPr>
          <w:b/>
          <w:color w:val="000000" w:themeColor="text1"/>
          <w:szCs w:val="24"/>
        </w:rPr>
        <w:t>RETINGOS RAJONO SAVIVALDYBĖS TARYBOS POSĖDŽIO</w:t>
      </w:r>
      <w:r w:rsidR="00952539" w:rsidRPr="00C63B8B">
        <w:rPr>
          <w:b/>
          <w:color w:val="000000" w:themeColor="text1"/>
          <w:szCs w:val="24"/>
        </w:rPr>
        <w:t xml:space="preserve"> </w:t>
      </w:r>
    </w:p>
    <w:p w14:paraId="4218EFD3" w14:textId="77777777" w:rsidR="00210C4A" w:rsidRPr="00C63B8B" w:rsidRDefault="00210C4A" w:rsidP="00D96EF5">
      <w:pPr>
        <w:pStyle w:val="Pagrindinistekstas2"/>
        <w:spacing w:after="0" w:line="240" w:lineRule="auto"/>
        <w:rPr>
          <w:color w:val="000000" w:themeColor="text1"/>
          <w:szCs w:val="24"/>
        </w:rPr>
      </w:pPr>
    </w:p>
    <w:p w14:paraId="34A8A7DC" w14:textId="66A6E77A" w:rsidR="00CB7D8E" w:rsidRPr="00C63B8B" w:rsidRDefault="00776514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202</w:t>
      </w:r>
      <w:r w:rsidR="00315DA2">
        <w:rPr>
          <w:color w:val="000000" w:themeColor="text1"/>
          <w:szCs w:val="24"/>
        </w:rPr>
        <w:t>6</w:t>
      </w:r>
      <w:r w:rsidRPr="00C63B8B">
        <w:rPr>
          <w:color w:val="000000" w:themeColor="text1"/>
          <w:szCs w:val="24"/>
        </w:rPr>
        <w:t xml:space="preserve"> m. </w:t>
      </w:r>
      <w:r w:rsidR="000714A8">
        <w:rPr>
          <w:color w:val="000000" w:themeColor="text1"/>
          <w:szCs w:val="24"/>
        </w:rPr>
        <w:t>birželio</w:t>
      </w:r>
      <w:r w:rsidR="000714A8" w:rsidRPr="00C83DC5">
        <w:rPr>
          <w:szCs w:val="24"/>
        </w:rPr>
        <w:t xml:space="preserve"> </w:t>
      </w:r>
      <w:r w:rsidR="00C43F00" w:rsidRPr="00C83DC5">
        <w:rPr>
          <w:szCs w:val="24"/>
        </w:rPr>
        <w:t xml:space="preserve"> </w:t>
      </w:r>
      <w:r w:rsidRPr="00C63B8B">
        <w:rPr>
          <w:color w:val="000000" w:themeColor="text1"/>
          <w:szCs w:val="24"/>
        </w:rPr>
        <w:t>d. Nr. V</w:t>
      </w:r>
      <w:r w:rsidR="000337F2" w:rsidRPr="00C63B8B">
        <w:rPr>
          <w:color w:val="000000" w:themeColor="text1"/>
          <w:szCs w:val="24"/>
        </w:rPr>
        <w:t>3</w:t>
      </w:r>
      <w:r w:rsidRPr="00C63B8B">
        <w:rPr>
          <w:color w:val="000000" w:themeColor="text1"/>
          <w:szCs w:val="24"/>
        </w:rPr>
        <w:t>-</w:t>
      </w:r>
      <w:r w:rsidR="0023362B" w:rsidRPr="00C63B8B">
        <w:rPr>
          <w:color w:val="000000" w:themeColor="text1"/>
          <w:szCs w:val="24"/>
        </w:rPr>
        <w:t xml:space="preserve">  </w:t>
      </w:r>
    </w:p>
    <w:p w14:paraId="341AE711" w14:textId="24FDB8D6" w:rsidR="00377B28" w:rsidRPr="00C63B8B" w:rsidRDefault="00377B28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Kretinga</w:t>
      </w:r>
    </w:p>
    <w:p w14:paraId="5D937B4C" w14:textId="77777777" w:rsidR="00CC1FA8" w:rsidRPr="00C63B8B" w:rsidRDefault="00CC1FA8" w:rsidP="00D96EF5">
      <w:pPr>
        <w:jc w:val="both"/>
        <w:rPr>
          <w:color w:val="000000" w:themeColor="text1"/>
        </w:rPr>
      </w:pPr>
    </w:p>
    <w:p w14:paraId="54C7B6E7" w14:textId="0925CA20" w:rsidR="00962AF1" w:rsidRPr="009E409A" w:rsidRDefault="00962AF1" w:rsidP="00962AF1">
      <w:pPr>
        <w:ind w:firstLine="851"/>
        <w:jc w:val="both"/>
        <w:rPr>
          <w:szCs w:val="24"/>
        </w:rPr>
      </w:pPr>
      <w:r w:rsidRPr="009E409A">
        <w:t>Vadovaudamasis Lietuvos Respublikos vietos savivaldos įstatymo 1</w:t>
      </w:r>
      <w:r w:rsidR="005740BF" w:rsidRPr="009E409A">
        <w:t>7</w:t>
      </w:r>
      <w:r w:rsidRPr="009E409A">
        <w:t xml:space="preserve"> straipsnio </w:t>
      </w:r>
      <w:r w:rsidR="005740BF" w:rsidRPr="009E409A">
        <w:t>9</w:t>
      </w:r>
      <w:r w:rsidRPr="009E409A">
        <w:t xml:space="preserve"> </w:t>
      </w:r>
      <w:r w:rsidR="002A3CF5" w:rsidRPr="009E409A">
        <w:t xml:space="preserve">dalimi </w:t>
      </w:r>
      <w:r w:rsidR="008415D3" w:rsidRPr="009E409A">
        <w:t>ir</w:t>
      </w:r>
      <w:r w:rsidRPr="009E409A">
        <w:rPr>
          <w:spacing w:val="2"/>
          <w:szCs w:val="24"/>
          <w:shd w:val="clear" w:color="auto" w:fill="FFFFFF"/>
        </w:rPr>
        <w:t xml:space="preserve"> </w:t>
      </w:r>
      <w:r w:rsidRPr="009E409A">
        <w:t>2</w:t>
      </w:r>
      <w:r w:rsidR="005740BF" w:rsidRPr="009E409A">
        <w:t>7</w:t>
      </w:r>
      <w:r w:rsidRPr="009E409A">
        <w:t xml:space="preserve"> straipsnio 2 dalies </w:t>
      </w:r>
      <w:r w:rsidR="005740BF" w:rsidRPr="009E409A">
        <w:t>4</w:t>
      </w:r>
      <w:r w:rsidRPr="009E409A">
        <w:t xml:space="preserve"> punktu,</w:t>
      </w:r>
    </w:p>
    <w:p w14:paraId="566E606B" w14:textId="08AD7C46" w:rsidR="00377B28" w:rsidRPr="009E409A" w:rsidRDefault="00B30F5B" w:rsidP="00A06F98">
      <w:pPr>
        <w:ind w:firstLine="851"/>
        <w:jc w:val="both"/>
        <w:rPr>
          <w:lang w:eastAsia="ar-SA"/>
        </w:rPr>
      </w:pPr>
      <w:r w:rsidRPr="009E409A">
        <w:rPr>
          <w:spacing w:val="70"/>
          <w:lang w:eastAsia="ar-SA"/>
        </w:rPr>
        <w:t xml:space="preserve">šaukiu </w:t>
      </w:r>
      <w:r w:rsidR="000714A8" w:rsidRPr="009E409A">
        <w:t>44</w:t>
      </w:r>
      <w:r w:rsidR="00962AF1" w:rsidRPr="009E409A">
        <w:t>-ąjį</w:t>
      </w:r>
      <w:r w:rsidR="008970ED" w:rsidRPr="009E409A">
        <w:rPr>
          <w:lang w:eastAsia="ar-SA"/>
        </w:rPr>
        <w:t xml:space="preserve"> </w:t>
      </w:r>
      <w:r w:rsidR="00962AF1" w:rsidRPr="009E409A">
        <w:rPr>
          <w:lang w:eastAsia="ar-SA"/>
        </w:rPr>
        <w:t xml:space="preserve">Kretingos rajono savivaldybės </w:t>
      </w:r>
      <w:r w:rsidR="007830E6" w:rsidRPr="009E409A">
        <w:rPr>
          <w:lang w:eastAsia="ar-SA"/>
        </w:rPr>
        <w:t>t</w:t>
      </w:r>
      <w:r w:rsidR="00962AF1" w:rsidRPr="009E409A">
        <w:rPr>
          <w:lang w:eastAsia="ar-SA"/>
        </w:rPr>
        <w:t>arybos posėdį 202</w:t>
      </w:r>
      <w:r w:rsidR="00315DA2" w:rsidRPr="009E409A">
        <w:rPr>
          <w:lang w:eastAsia="ar-SA"/>
        </w:rPr>
        <w:t>6</w:t>
      </w:r>
      <w:r w:rsidR="00962AF1" w:rsidRPr="009E409A">
        <w:rPr>
          <w:lang w:eastAsia="ar-SA"/>
        </w:rPr>
        <w:t xml:space="preserve"> m.</w:t>
      </w:r>
      <w:r w:rsidR="00166A55" w:rsidRPr="009E409A">
        <w:rPr>
          <w:lang w:eastAsia="ar-SA"/>
        </w:rPr>
        <w:t xml:space="preserve"> </w:t>
      </w:r>
      <w:r w:rsidR="000714A8" w:rsidRPr="009E409A">
        <w:rPr>
          <w:lang w:eastAsia="ar-SA"/>
        </w:rPr>
        <w:t xml:space="preserve">birželio </w:t>
      </w:r>
      <w:r w:rsidR="00315DA2" w:rsidRPr="009E409A">
        <w:rPr>
          <w:lang w:eastAsia="ar-SA"/>
        </w:rPr>
        <w:t>2</w:t>
      </w:r>
      <w:r w:rsidR="000714A8" w:rsidRPr="009E409A">
        <w:rPr>
          <w:lang w:eastAsia="ar-SA"/>
        </w:rPr>
        <w:t>5</w:t>
      </w:r>
      <w:r w:rsidR="0023362B" w:rsidRPr="009E409A">
        <w:rPr>
          <w:lang w:eastAsia="ar-SA"/>
        </w:rPr>
        <w:t xml:space="preserve"> </w:t>
      </w:r>
      <w:r w:rsidR="00962AF1" w:rsidRPr="009E409A">
        <w:rPr>
          <w:lang w:eastAsia="ar-SA"/>
        </w:rPr>
        <w:t xml:space="preserve">d. </w:t>
      </w:r>
      <w:r w:rsidR="000A54F5" w:rsidRPr="009E409A">
        <w:rPr>
          <w:lang w:eastAsia="ar-SA"/>
        </w:rPr>
        <w:t>10</w:t>
      </w:r>
      <w:r w:rsidR="00962AF1" w:rsidRPr="009E409A">
        <w:rPr>
          <w:lang w:eastAsia="ar-SA"/>
        </w:rPr>
        <w:t>.00 val</w:t>
      </w:r>
      <w:r w:rsidR="00962AF1" w:rsidRPr="009E409A">
        <w:t>.</w:t>
      </w:r>
      <w:r w:rsidR="006B2794" w:rsidRPr="009E409A">
        <w:t xml:space="preserve"> Kretingos rajono savivaldybės </w:t>
      </w:r>
      <w:r w:rsidR="00A06F98" w:rsidRPr="009E409A">
        <w:t xml:space="preserve">posėdžių salėje, Savanorių g. </w:t>
      </w:r>
      <w:bookmarkStart w:id="0" w:name="_Hlk503940889"/>
      <w:bookmarkStart w:id="1" w:name="_Hlk530385854"/>
      <w:bookmarkStart w:id="2" w:name="_Hlk514330669"/>
      <w:bookmarkStart w:id="3" w:name="_Hlk526161697"/>
      <w:bookmarkStart w:id="4" w:name="_Hlk529969431"/>
      <w:r w:rsidR="00A06F98" w:rsidRPr="009E409A">
        <w:t>29A, Kretingoje.</w:t>
      </w:r>
    </w:p>
    <w:bookmarkEnd w:id="0"/>
    <w:bookmarkEnd w:id="1"/>
    <w:bookmarkEnd w:id="2"/>
    <w:bookmarkEnd w:id="3"/>
    <w:bookmarkEnd w:id="4"/>
    <w:p w14:paraId="10683606" w14:textId="5302900E" w:rsidR="000755FF" w:rsidRPr="009E409A" w:rsidRDefault="000755FF" w:rsidP="000755FF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E409A">
        <w:rPr>
          <w:szCs w:val="24"/>
          <w:lang w:eastAsia="lt-LT"/>
        </w:rPr>
        <w:t xml:space="preserve">Dėl </w:t>
      </w:r>
      <w:r w:rsidR="000714A8" w:rsidRPr="009E409A">
        <w:rPr>
          <w:szCs w:val="24"/>
          <w:lang w:eastAsia="lt-LT"/>
        </w:rPr>
        <w:t>44</w:t>
      </w:r>
      <w:r w:rsidRPr="009E409A">
        <w:rPr>
          <w:szCs w:val="24"/>
          <w:lang w:eastAsia="lt-LT"/>
        </w:rPr>
        <w:t>-ojo rajono savivaldybės tarybos posėdžio darbotvarkės patvirtinimo.</w:t>
      </w:r>
    </w:p>
    <w:p w14:paraId="027E4AC4" w14:textId="7242F05F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bookmarkStart w:id="5" w:name="_Hlk219991278"/>
      <w:r w:rsidRPr="009E409A">
        <w:rPr>
          <w:rFonts w:eastAsia="Calibri"/>
          <w:bCs/>
          <w:szCs w:val="24"/>
        </w:rPr>
        <w:t>Dėl Kretingos rajono savivaldybės tarybos 2026 m. sausio 29 d. sprendimo Nr. T2-1 „Dėl Kretingos rajono savivaldybės 2026–2028 metų strateginio veiklos plano tvirtinimo“ pakeitimo.</w:t>
      </w:r>
    </w:p>
    <w:p w14:paraId="4206E94A" w14:textId="3D4CF0AD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tarybos 2026 m. sausio 29 d. sprendimo Nr. T2-2 „Dėl Kretingos rajono savivaldybės 2026–2028 metų biudžeto patvirtinimo“ pakeitimo.</w:t>
      </w:r>
    </w:p>
    <w:p w14:paraId="1E309C8C" w14:textId="321DE92B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pritarimo projektui „Administracinio pastato Vilniaus g. 8, Kretingoje, modernizavimas“.</w:t>
      </w:r>
    </w:p>
    <w:p w14:paraId="49F2571D" w14:textId="2E2EE3AF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pritarimo dalyvauti partnerio teisėmis projekte „Pagalba vaikams su negalia Lietuvoje“.</w:t>
      </w:r>
    </w:p>
    <w:p w14:paraId="7104CC79" w14:textId="17B123BE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tarybos 2024 m. gegužės 30 d. sprendimo Nr. T2-210 „Dėl 2023–2029 metų Klaipėdos regiono funkcinės zonos strategijos patvirtinimo“ pakeitimo.</w:t>
      </w:r>
    </w:p>
    <w:p w14:paraId="60252F19" w14:textId="228336FB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tarybos komitetų 2026 metų II-</w:t>
      </w:r>
      <w:proofErr w:type="spellStart"/>
      <w:r w:rsidRPr="009E409A">
        <w:rPr>
          <w:rFonts w:eastAsia="Calibri"/>
          <w:bCs/>
          <w:szCs w:val="24"/>
        </w:rPr>
        <w:t>ojo</w:t>
      </w:r>
      <w:proofErr w:type="spellEnd"/>
      <w:r w:rsidRPr="009E409A">
        <w:rPr>
          <w:rFonts w:eastAsia="Calibri"/>
          <w:bCs/>
          <w:szCs w:val="24"/>
        </w:rPr>
        <w:t xml:space="preserve"> pusmečio veiklos plano tvirtinimo.</w:t>
      </w:r>
    </w:p>
    <w:p w14:paraId="0D8CB6B7" w14:textId="66904981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tarybos 2006 m. birželio 29 d. sprendimo Nr. T2-176 „Dėl Kretingos rajono mokyklų, savarankiškai organizuojančių mokinių maitinimą, mokinių maitinimosi mokykloje tvarkos aprašo patvirtinimo“ pakeitimo.</w:t>
      </w:r>
    </w:p>
    <w:p w14:paraId="6A4A3BC8" w14:textId="5B1C9BD1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 xml:space="preserve">Dėl pritarimo dalyvavimo </w:t>
      </w:r>
      <w:r w:rsidR="00E67264" w:rsidRPr="009E409A">
        <w:rPr>
          <w:rFonts w:eastAsia="Calibri"/>
          <w:bCs/>
          <w:szCs w:val="24"/>
        </w:rPr>
        <w:t>J</w:t>
      </w:r>
      <w:r w:rsidRPr="009E409A">
        <w:rPr>
          <w:rFonts w:eastAsia="Calibri"/>
          <w:bCs/>
          <w:szCs w:val="24"/>
        </w:rPr>
        <w:t>aunimo vasaros akademijoje sutarčiai.</w:t>
      </w:r>
    </w:p>
    <w:p w14:paraId="3CE4556D" w14:textId="5F729204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tarybos 2015 m. vasario 27 d. sprendimo Nr. T2-36 „Dėl piniginės socialinės paramos teikimo nepasiturintiems Kretingos rajono savivaldybės gyventojams tvarkos aprašo patvirtinimo“ pakeitimo</w:t>
      </w:r>
      <w:r w:rsidR="008D7058" w:rsidRPr="009E409A">
        <w:rPr>
          <w:rFonts w:eastAsia="Calibri"/>
          <w:bCs/>
          <w:szCs w:val="24"/>
        </w:rPr>
        <w:t>.</w:t>
      </w:r>
    </w:p>
    <w:p w14:paraId="1EAE1469" w14:textId="2FC05A63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tarybos 2022 m. vasario 24 d. sprendimo Nr. T2-74 „Dėl Kretingos rajono savivaldybės infrastruktūros plėtros įmokos mokėjimo ir atleidimo nuo jos mokėjimo tvarkos aprašo patvirtinimo“ pakeitimo</w:t>
      </w:r>
      <w:r w:rsidR="001B3C2B" w:rsidRPr="009E409A">
        <w:rPr>
          <w:rFonts w:eastAsia="Calibri"/>
          <w:bCs/>
          <w:szCs w:val="24"/>
        </w:rPr>
        <w:t>.</w:t>
      </w:r>
    </w:p>
    <w:p w14:paraId="1751C382" w14:textId="501F5451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asmenų, pageidaujančių skirti privačių (tikslinių) lėšų Kretingos rajono savivaldybės vietinės reikšmės kelių statiniams rekonstruoti, taisyti (remontuoti), pasiūlymų teikimo, jų vertinimo, pripažinimo tinkamais įgyvendinti ir finansavimo tvarkos aprašo patvirtinimo</w:t>
      </w:r>
      <w:r w:rsidR="001B3C2B" w:rsidRPr="009E409A">
        <w:rPr>
          <w:rFonts w:eastAsia="Calibri"/>
          <w:bCs/>
          <w:szCs w:val="24"/>
        </w:rPr>
        <w:t>.</w:t>
      </w:r>
    </w:p>
    <w:p w14:paraId="36C61104" w14:textId="2EEB9AF3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apsaugoto būsto pirkimo</w:t>
      </w:r>
      <w:bookmarkStart w:id="6" w:name="_Hlk232597381"/>
      <w:r w:rsidR="001B3C2B" w:rsidRPr="009E409A">
        <w:rPr>
          <w:rFonts w:eastAsia="Calibri"/>
          <w:bCs/>
          <w:szCs w:val="24"/>
        </w:rPr>
        <w:t>.</w:t>
      </w:r>
      <w:bookmarkEnd w:id="6"/>
    </w:p>
    <w:p w14:paraId="6787A888" w14:textId="322E0451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atleidimo nuo vietinės rinkliavos už komunalinių atliekų ir komunalinėms atliekoms nepriskiriamų buityje susidarančių atliekų tvarkymą</w:t>
      </w:r>
      <w:r w:rsidR="001B3C2B" w:rsidRPr="009E409A">
        <w:rPr>
          <w:rFonts w:eastAsia="Calibri"/>
          <w:bCs/>
          <w:szCs w:val="24"/>
        </w:rPr>
        <w:t>.</w:t>
      </w:r>
    </w:p>
    <w:p w14:paraId="5A5960B1" w14:textId="28CABC2D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sutikimo pagerinti ar pertvarkyti ilgalaikį materialųjį turtą, esantį Žemaitės al. 1, Kretingos m.</w:t>
      </w:r>
    </w:p>
    <w:p w14:paraId="31DF46BC" w14:textId="1C3E1750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ilgalaikio materialiojo turto, esančio J. Pabrėžos g. 4-2, Kretingos m., nuomos</w:t>
      </w:r>
      <w:r w:rsidR="001B3C2B" w:rsidRPr="009E409A">
        <w:rPr>
          <w:rFonts w:eastAsia="Calibri"/>
          <w:bCs/>
          <w:szCs w:val="24"/>
        </w:rPr>
        <w:t>.</w:t>
      </w:r>
    </w:p>
    <w:p w14:paraId="748A86D0" w14:textId="2B663196" w:rsidR="00B611A7" w:rsidRPr="00B73DE1" w:rsidRDefault="009E409A" w:rsidP="00B611A7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B73DE1">
        <w:rPr>
          <w:szCs w:val="24"/>
        </w:rPr>
        <w:t>Dėl Kretingos rajono savivaldybės ilgalaikio materialiojo turto, esančio Vilniaus g. 20 ir Vilniaus g. 39, Kretingos m., nuomos.</w:t>
      </w:r>
    </w:p>
    <w:p w14:paraId="5DA96B5E" w14:textId="6572920C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lastRenderedPageBreak/>
        <w:t>Dėl Kretingos rajono savivaldybės ilgalaikio materialiojo turto perdavimo valdyti, naudoti ir disponuoti juo patikėjimo teise Kretingos rajono sporto centrui</w:t>
      </w:r>
      <w:r w:rsidR="001B3C2B" w:rsidRPr="009E409A">
        <w:rPr>
          <w:rFonts w:eastAsia="Calibri"/>
          <w:bCs/>
          <w:szCs w:val="24"/>
        </w:rPr>
        <w:t>.</w:t>
      </w:r>
    </w:p>
    <w:p w14:paraId="4788E385" w14:textId="7A33426D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 xml:space="preserve">Dėl Kretingos rajono savivaldybės trumpalaikio materialiojo ir ilgalaikio materialiojo turto perdavimo valdyti ir naudotis panaudos pagrindais </w:t>
      </w:r>
      <w:proofErr w:type="spellStart"/>
      <w:r w:rsidRPr="009E409A">
        <w:rPr>
          <w:rFonts w:eastAsia="Calibri"/>
          <w:bCs/>
          <w:szCs w:val="24"/>
        </w:rPr>
        <w:t>Imbarieči</w:t>
      </w:r>
      <w:r w:rsidR="00E22675" w:rsidRPr="009E409A">
        <w:rPr>
          <w:rFonts w:eastAsia="Calibri"/>
          <w:bCs/>
          <w:szCs w:val="24"/>
        </w:rPr>
        <w:t>ų</w:t>
      </w:r>
      <w:proofErr w:type="spellEnd"/>
      <w:r w:rsidRPr="009E409A">
        <w:rPr>
          <w:rFonts w:eastAsia="Calibri"/>
          <w:bCs/>
          <w:szCs w:val="24"/>
        </w:rPr>
        <w:t xml:space="preserve"> draugijai</w:t>
      </w:r>
      <w:r w:rsidR="001B3C2B" w:rsidRPr="009E409A">
        <w:rPr>
          <w:rFonts w:eastAsia="Calibri"/>
          <w:bCs/>
          <w:szCs w:val="24"/>
        </w:rPr>
        <w:t>.</w:t>
      </w:r>
    </w:p>
    <w:p w14:paraId="698D2E25" w14:textId="28F6E425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9E409A">
        <w:rPr>
          <w:rFonts w:eastAsia="Calibri"/>
          <w:bCs/>
          <w:szCs w:val="24"/>
        </w:rPr>
        <w:t>Dėl Kretingos rajono savivaldybės ilgalaikio materialiojo turto perdavimo valdyti ir naudotis panaudos pagrindais Lietuvos alkoholizmu sergančių žmonių artimųjų ir draugų bendrijai „Al-</w:t>
      </w:r>
      <w:proofErr w:type="spellStart"/>
      <w:r w:rsidRPr="009E409A">
        <w:rPr>
          <w:rFonts w:eastAsia="Calibri"/>
          <w:bCs/>
          <w:szCs w:val="24"/>
        </w:rPr>
        <w:t>Anon</w:t>
      </w:r>
      <w:proofErr w:type="spellEnd"/>
      <w:r w:rsidRPr="009E409A">
        <w:rPr>
          <w:rFonts w:eastAsia="Calibri"/>
          <w:bCs/>
          <w:szCs w:val="24"/>
        </w:rPr>
        <w:t>“</w:t>
      </w:r>
      <w:r w:rsidR="001B3C2B" w:rsidRPr="009E409A">
        <w:rPr>
          <w:rFonts w:eastAsia="Calibri"/>
          <w:bCs/>
          <w:szCs w:val="24"/>
        </w:rPr>
        <w:t>.</w:t>
      </w:r>
    </w:p>
    <w:p w14:paraId="4093995B" w14:textId="77777777" w:rsidR="000714A8" w:rsidRPr="009E409A" w:rsidRDefault="000714A8" w:rsidP="000714A8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9E409A">
        <w:rPr>
          <w:szCs w:val="24"/>
          <w:lang w:eastAsia="lt-LT"/>
        </w:rPr>
        <w:t>Informacija.</w:t>
      </w:r>
    </w:p>
    <w:bookmarkEnd w:id="5"/>
    <w:p w14:paraId="2BE6DE28" w14:textId="77777777" w:rsidR="00494392" w:rsidRPr="009E409A" w:rsidRDefault="00494392" w:rsidP="00377B28">
      <w:pPr>
        <w:tabs>
          <w:tab w:val="center" w:pos="4820"/>
          <w:tab w:val="right" w:pos="9639"/>
        </w:tabs>
        <w:jc w:val="both"/>
      </w:pPr>
    </w:p>
    <w:p w14:paraId="10DB3F99" w14:textId="49FDE27E" w:rsidR="00377B28" w:rsidRPr="00C63B8B" w:rsidRDefault="00377B28" w:rsidP="00377B28">
      <w:pPr>
        <w:tabs>
          <w:tab w:val="center" w:pos="4820"/>
          <w:tab w:val="right" w:pos="9639"/>
        </w:tabs>
        <w:jc w:val="both"/>
      </w:pPr>
      <w:r w:rsidRPr="009E409A">
        <w:t>Savivaldybės meras</w:t>
      </w:r>
      <w:r w:rsidRPr="009E409A">
        <w:tab/>
      </w:r>
      <w:r w:rsidRPr="009E409A">
        <w:tab/>
        <w:t>Antanas Kalnius</w:t>
      </w:r>
    </w:p>
    <w:p w14:paraId="2603FF65" w14:textId="77777777" w:rsidR="008713AD" w:rsidRPr="00C63B8B" w:rsidRDefault="008713AD" w:rsidP="00D96EF5">
      <w:pPr>
        <w:tabs>
          <w:tab w:val="left" w:pos="4927"/>
        </w:tabs>
        <w:rPr>
          <w:szCs w:val="24"/>
        </w:rPr>
      </w:pPr>
    </w:p>
    <w:p w14:paraId="2A42F44F" w14:textId="77777777" w:rsidR="00453628" w:rsidRPr="00C63B8B" w:rsidRDefault="00453628" w:rsidP="00D96EF5">
      <w:pPr>
        <w:tabs>
          <w:tab w:val="left" w:pos="4927"/>
        </w:tabs>
        <w:rPr>
          <w:szCs w:val="24"/>
        </w:rPr>
      </w:pPr>
    </w:p>
    <w:p w14:paraId="2186D2FC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7850197B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6C76CD83" w14:textId="77777777" w:rsidR="00C83DC5" w:rsidRDefault="00C83DC5" w:rsidP="00D96EF5">
      <w:pPr>
        <w:tabs>
          <w:tab w:val="left" w:pos="4927"/>
        </w:tabs>
        <w:rPr>
          <w:szCs w:val="24"/>
        </w:rPr>
      </w:pPr>
    </w:p>
    <w:p w14:paraId="1B39015C" w14:textId="77777777" w:rsidR="00C83DC5" w:rsidRDefault="00C83DC5" w:rsidP="00D96EF5">
      <w:pPr>
        <w:tabs>
          <w:tab w:val="left" w:pos="4927"/>
        </w:tabs>
        <w:rPr>
          <w:szCs w:val="24"/>
        </w:rPr>
      </w:pPr>
    </w:p>
    <w:p w14:paraId="1AC88F49" w14:textId="77777777" w:rsidR="00C83DC5" w:rsidRDefault="00C83DC5" w:rsidP="00D96EF5">
      <w:pPr>
        <w:tabs>
          <w:tab w:val="left" w:pos="4927"/>
        </w:tabs>
        <w:rPr>
          <w:szCs w:val="24"/>
        </w:rPr>
      </w:pPr>
    </w:p>
    <w:p w14:paraId="3F00C691" w14:textId="77777777" w:rsidR="00C83DC5" w:rsidRDefault="00C83DC5" w:rsidP="00D96EF5">
      <w:pPr>
        <w:tabs>
          <w:tab w:val="left" w:pos="4927"/>
        </w:tabs>
        <w:rPr>
          <w:szCs w:val="24"/>
        </w:rPr>
      </w:pPr>
    </w:p>
    <w:p w14:paraId="50F97D44" w14:textId="77777777" w:rsidR="00C83DC5" w:rsidRDefault="00C83DC5" w:rsidP="00D96EF5">
      <w:pPr>
        <w:tabs>
          <w:tab w:val="left" w:pos="4927"/>
        </w:tabs>
        <w:rPr>
          <w:szCs w:val="24"/>
        </w:rPr>
      </w:pPr>
    </w:p>
    <w:p w14:paraId="5EED7CBB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6B78F897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78023CC0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4F6FBD8F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6DC6630B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1EEE75D5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3EFB31FC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72D784CB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2CE8DD07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10D1AE33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4A4251EA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4C666389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5D64107A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3AB47F33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184DD2B8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3CC240ED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07888F89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52068BEE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2210ABBB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26C4450B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64905EDE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008CFBA8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5D20628F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18EAAC75" w14:textId="77777777" w:rsidR="00C527EE" w:rsidRDefault="00C527EE" w:rsidP="00D96EF5">
      <w:pPr>
        <w:tabs>
          <w:tab w:val="left" w:pos="4927"/>
        </w:tabs>
        <w:rPr>
          <w:szCs w:val="24"/>
        </w:rPr>
      </w:pPr>
    </w:p>
    <w:p w14:paraId="29F7AED3" w14:textId="77777777" w:rsidR="000714A8" w:rsidRDefault="000714A8" w:rsidP="00D96EF5">
      <w:pPr>
        <w:tabs>
          <w:tab w:val="left" w:pos="4927"/>
        </w:tabs>
        <w:rPr>
          <w:szCs w:val="24"/>
        </w:rPr>
      </w:pPr>
    </w:p>
    <w:p w14:paraId="0CDBFD5B" w14:textId="77777777" w:rsidR="000714A8" w:rsidRPr="00C63B8B" w:rsidRDefault="000714A8" w:rsidP="00D96EF5">
      <w:pPr>
        <w:tabs>
          <w:tab w:val="left" w:pos="4927"/>
        </w:tabs>
        <w:rPr>
          <w:szCs w:val="24"/>
        </w:rPr>
      </w:pPr>
    </w:p>
    <w:p w14:paraId="6EA17D8E" w14:textId="77777777" w:rsidR="00882168" w:rsidRDefault="00882168" w:rsidP="00D96EF5">
      <w:pPr>
        <w:tabs>
          <w:tab w:val="left" w:pos="4927"/>
        </w:tabs>
        <w:rPr>
          <w:szCs w:val="24"/>
        </w:rPr>
      </w:pPr>
    </w:p>
    <w:p w14:paraId="09C5D3DA" w14:textId="77777777" w:rsidR="00B611A7" w:rsidRDefault="00B611A7" w:rsidP="00D96EF5">
      <w:pPr>
        <w:tabs>
          <w:tab w:val="left" w:pos="4927"/>
        </w:tabs>
        <w:rPr>
          <w:szCs w:val="24"/>
        </w:rPr>
      </w:pPr>
    </w:p>
    <w:p w14:paraId="2EBD585B" w14:textId="77777777" w:rsidR="00025400" w:rsidRDefault="00025400" w:rsidP="00D96EF5">
      <w:pPr>
        <w:tabs>
          <w:tab w:val="left" w:pos="4927"/>
        </w:tabs>
        <w:rPr>
          <w:szCs w:val="24"/>
        </w:rPr>
      </w:pPr>
    </w:p>
    <w:p w14:paraId="03D05026" w14:textId="77777777" w:rsidR="00025400" w:rsidRDefault="00025400" w:rsidP="00D96EF5">
      <w:pPr>
        <w:tabs>
          <w:tab w:val="left" w:pos="4927"/>
        </w:tabs>
        <w:rPr>
          <w:szCs w:val="24"/>
        </w:rPr>
      </w:pPr>
    </w:p>
    <w:p w14:paraId="25579D59" w14:textId="77777777" w:rsidR="00025400" w:rsidRDefault="00025400" w:rsidP="00D96EF5">
      <w:pPr>
        <w:tabs>
          <w:tab w:val="left" w:pos="4927"/>
        </w:tabs>
        <w:rPr>
          <w:szCs w:val="24"/>
        </w:rPr>
      </w:pPr>
    </w:p>
    <w:p w14:paraId="00893237" w14:textId="77777777" w:rsidR="006F13E2" w:rsidRDefault="006F13E2" w:rsidP="00D96EF5">
      <w:pPr>
        <w:tabs>
          <w:tab w:val="left" w:pos="4927"/>
        </w:tabs>
        <w:rPr>
          <w:szCs w:val="24"/>
        </w:rPr>
      </w:pPr>
    </w:p>
    <w:p w14:paraId="441E47F8" w14:textId="5BFF778F" w:rsidR="0036307B" w:rsidRPr="002F3E91" w:rsidRDefault="00025400" w:rsidP="00D03CC0">
      <w:pPr>
        <w:tabs>
          <w:tab w:val="left" w:pos="4927"/>
        </w:tabs>
      </w:pPr>
      <w:r>
        <w:rPr>
          <w:szCs w:val="24"/>
        </w:rPr>
        <w:t>V</w:t>
      </w:r>
      <w:r w:rsidR="000714A8">
        <w:rPr>
          <w:szCs w:val="24"/>
        </w:rPr>
        <w:t>iktorija Karčiauskienė</w:t>
      </w:r>
    </w:p>
    <w:sectPr w:rsidR="0036307B" w:rsidRPr="002F3E91" w:rsidSect="00025400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E9FA" w14:textId="77777777" w:rsidR="00904B0F" w:rsidRDefault="00904B0F">
      <w:r>
        <w:separator/>
      </w:r>
    </w:p>
  </w:endnote>
  <w:endnote w:type="continuationSeparator" w:id="0">
    <w:p w14:paraId="733AA168" w14:textId="77777777"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E22" w14:textId="77777777" w:rsidR="00904B0F" w:rsidRDefault="00904B0F">
      <w:r>
        <w:separator/>
      </w:r>
    </w:p>
  </w:footnote>
  <w:footnote w:type="continuationSeparator" w:id="0">
    <w:p w14:paraId="1C608482" w14:textId="77777777"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08F701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4902">
    <w:abstractNumId w:val="0"/>
  </w:num>
  <w:num w:numId="2" w16cid:durableId="580216526">
    <w:abstractNumId w:val="1"/>
  </w:num>
  <w:num w:numId="3" w16cid:durableId="680011221">
    <w:abstractNumId w:val="3"/>
  </w:num>
  <w:num w:numId="4" w16cid:durableId="1624997300">
    <w:abstractNumId w:val="2"/>
  </w:num>
  <w:num w:numId="5" w16cid:durableId="1728451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2F95"/>
    <w:rsid w:val="00011C9C"/>
    <w:rsid w:val="00016472"/>
    <w:rsid w:val="00017BAF"/>
    <w:rsid w:val="000239F2"/>
    <w:rsid w:val="00025400"/>
    <w:rsid w:val="00025DC0"/>
    <w:rsid w:val="000265D3"/>
    <w:rsid w:val="00030350"/>
    <w:rsid w:val="00030B30"/>
    <w:rsid w:val="000337F2"/>
    <w:rsid w:val="00035AC5"/>
    <w:rsid w:val="000360FF"/>
    <w:rsid w:val="000405C8"/>
    <w:rsid w:val="00043BEB"/>
    <w:rsid w:val="0005332E"/>
    <w:rsid w:val="000627E6"/>
    <w:rsid w:val="0006429F"/>
    <w:rsid w:val="00070C40"/>
    <w:rsid w:val="000714A8"/>
    <w:rsid w:val="000755FF"/>
    <w:rsid w:val="00076102"/>
    <w:rsid w:val="00080B39"/>
    <w:rsid w:val="00082640"/>
    <w:rsid w:val="000841FD"/>
    <w:rsid w:val="000848E8"/>
    <w:rsid w:val="000853CB"/>
    <w:rsid w:val="00085E12"/>
    <w:rsid w:val="00087D35"/>
    <w:rsid w:val="00095979"/>
    <w:rsid w:val="000A2769"/>
    <w:rsid w:val="000A54F5"/>
    <w:rsid w:val="000B2D18"/>
    <w:rsid w:val="000C24E7"/>
    <w:rsid w:val="000C5B55"/>
    <w:rsid w:val="000C72C3"/>
    <w:rsid w:val="000C72DE"/>
    <w:rsid w:val="000D02B8"/>
    <w:rsid w:val="000D1666"/>
    <w:rsid w:val="000D6AAE"/>
    <w:rsid w:val="000E0B15"/>
    <w:rsid w:val="001103E9"/>
    <w:rsid w:val="001146C3"/>
    <w:rsid w:val="001170AA"/>
    <w:rsid w:val="001220CE"/>
    <w:rsid w:val="00123AFE"/>
    <w:rsid w:val="0012463A"/>
    <w:rsid w:val="001313B3"/>
    <w:rsid w:val="00131BE7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2DDF"/>
    <w:rsid w:val="001857E1"/>
    <w:rsid w:val="001951AC"/>
    <w:rsid w:val="00196846"/>
    <w:rsid w:val="0019785C"/>
    <w:rsid w:val="001A5C37"/>
    <w:rsid w:val="001A5E97"/>
    <w:rsid w:val="001A675C"/>
    <w:rsid w:val="001A6834"/>
    <w:rsid w:val="001B3C2B"/>
    <w:rsid w:val="001B613E"/>
    <w:rsid w:val="001B6D6A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04852"/>
    <w:rsid w:val="00210C4A"/>
    <w:rsid w:val="00216F46"/>
    <w:rsid w:val="0023362B"/>
    <w:rsid w:val="00237890"/>
    <w:rsid w:val="002428F6"/>
    <w:rsid w:val="00245D8B"/>
    <w:rsid w:val="00253C23"/>
    <w:rsid w:val="00255AE7"/>
    <w:rsid w:val="00255D1B"/>
    <w:rsid w:val="0026097F"/>
    <w:rsid w:val="00267BB8"/>
    <w:rsid w:val="00277A58"/>
    <w:rsid w:val="00281956"/>
    <w:rsid w:val="0028355C"/>
    <w:rsid w:val="0028409F"/>
    <w:rsid w:val="002A3CF5"/>
    <w:rsid w:val="002A4974"/>
    <w:rsid w:val="002A6FC4"/>
    <w:rsid w:val="002B602A"/>
    <w:rsid w:val="002C3B39"/>
    <w:rsid w:val="002D2AB0"/>
    <w:rsid w:val="002E7E0B"/>
    <w:rsid w:val="002F3E91"/>
    <w:rsid w:val="002F5C10"/>
    <w:rsid w:val="00301CF1"/>
    <w:rsid w:val="00307EDB"/>
    <w:rsid w:val="003102B1"/>
    <w:rsid w:val="003151D2"/>
    <w:rsid w:val="00315DA2"/>
    <w:rsid w:val="003167F8"/>
    <w:rsid w:val="00331986"/>
    <w:rsid w:val="003472F7"/>
    <w:rsid w:val="00362C02"/>
    <w:rsid w:val="0036307B"/>
    <w:rsid w:val="00366B24"/>
    <w:rsid w:val="003709A5"/>
    <w:rsid w:val="00372EC3"/>
    <w:rsid w:val="00377B28"/>
    <w:rsid w:val="00380798"/>
    <w:rsid w:val="00381016"/>
    <w:rsid w:val="003871F8"/>
    <w:rsid w:val="003936F2"/>
    <w:rsid w:val="003979AE"/>
    <w:rsid w:val="003A060B"/>
    <w:rsid w:val="003A3C23"/>
    <w:rsid w:val="003B0639"/>
    <w:rsid w:val="003B51DE"/>
    <w:rsid w:val="003C104E"/>
    <w:rsid w:val="003C4A44"/>
    <w:rsid w:val="003C7F0B"/>
    <w:rsid w:val="003E47F3"/>
    <w:rsid w:val="004023D6"/>
    <w:rsid w:val="00402646"/>
    <w:rsid w:val="00402BBB"/>
    <w:rsid w:val="00410A51"/>
    <w:rsid w:val="0041245B"/>
    <w:rsid w:val="00424B7C"/>
    <w:rsid w:val="00426B75"/>
    <w:rsid w:val="00432514"/>
    <w:rsid w:val="00441C82"/>
    <w:rsid w:val="00442705"/>
    <w:rsid w:val="00443FA7"/>
    <w:rsid w:val="0044411D"/>
    <w:rsid w:val="004461E7"/>
    <w:rsid w:val="004503EE"/>
    <w:rsid w:val="00453628"/>
    <w:rsid w:val="004579FA"/>
    <w:rsid w:val="004640A3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94392"/>
    <w:rsid w:val="004B0747"/>
    <w:rsid w:val="004B155D"/>
    <w:rsid w:val="004B7F1D"/>
    <w:rsid w:val="004C0475"/>
    <w:rsid w:val="004C48DC"/>
    <w:rsid w:val="004C6893"/>
    <w:rsid w:val="004D24A1"/>
    <w:rsid w:val="004D50C4"/>
    <w:rsid w:val="004E09FC"/>
    <w:rsid w:val="004F5F1C"/>
    <w:rsid w:val="00501E77"/>
    <w:rsid w:val="0051675F"/>
    <w:rsid w:val="005211C8"/>
    <w:rsid w:val="0053187C"/>
    <w:rsid w:val="00533C26"/>
    <w:rsid w:val="005362B9"/>
    <w:rsid w:val="00540490"/>
    <w:rsid w:val="0055103F"/>
    <w:rsid w:val="00557643"/>
    <w:rsid w:val="00561005"/>
    <w:rsid w:val="005740BF"/>
    <w:rsid w:val="00587ACD"/>
    <w:rsid w:val="00591572"/>
    <w:rsid w:val="00595FA3"/>
    <w:rsid w:val="005A103F"/>
    <w:rsid w:val="005A469D"/>
    <w:rsid w:val="005A5D29"/>
    <w:rsid w:val="005B411B"/>
    <w:rsid w:val="005B59E4"/>
    <w:rsid w:val="005B7BC4"/>
    <w:rsid w:val="005C1C5B"/>
    <w:rsid w:val="005C61AA"/>
    <w:rsid w:val="005C7A56"/>
    <w:rsid w:val="005D016F"/>
    <w:rsid w:val="005D41BA"/>
    <w:rsid w:val="005D63DA"/>
    <w:rsid w:val="005D73B7"/>
    <w:rsid w:val="005E2A47"/>
    <w:rsid w:val="005F591E"/>
    <w:rsid w:val="00601112"/>
    <w:rsid w:val="00605A03"/>
    <w:rsid w:val="00613351"/>
    <w:rsid w:val="00615ECA"/>
    <w:rsid w:val="0061646B"/>
    <w:rsid w:val="00617007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D5D5B"/>
    <w:rsid w:val="006D654A"/>
    <w:rsid w:val="006E17F3"/>
    <w:rsid w:val="006E5AD9"/>
    <w:rsid w:val="006E7D6D"/>
    <w:rsid w:val="006F13E2"/>
    <w:rsid w:val="006F69AB"/>
    <w:rsid w:val="00700245"/>
    <w:rsid w:val="007008BC"/>
    <w:rsid w:val="007015B8"/>
    <w:rsid w:val="00712120"/>
    <w:rsid w:val="007212EA"/>
    <w:rsid w:val="0072291D"/>
    <w:rsid w:val="0072482C"/>
    <w:rsid w:val="007310B7"/>
    <w:rsid w:val="00732ADC"/>
    <w:rsid w:val="00734B44"/>
    <w:rsid w:val="00735C85"/>
    <w:rsid w:val="007379B3"/>
    <w:rsid w:val="007412AE"/>
    <w:rsid w:val="007424C9"/>
    <w:rsid w:val="00744008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841E0"/>
    <w:rsid w:val="00786319"/>
    <w:rsid w:val="007863E5"/>
    <w:rsid w:val="00786A09"/>
    <w:rsid w:val="00794D31"/>
    <w:rsid w:val="00795147"/>
    <w:rsid w:val="0079704A"/>
    <w:rsid w:val="007A0B0D"/>
    <w:rsid w:val="007A1C64"/>
    <w:rsid w:val="007C1E54"/>
    <w:rsid w:val="007C2D93"/>
    <w:rsid w:val="007C3679"/>
    <w:rsid w:val="007C45B2"/>
    <w:rsid w:val="007D13B9"/>
    <w:rsid w:val="007D333A"/>
    <w:rsid w:val="007D4A2F"/>
    <w:rsid w:val="007E1F8F"/>
    <w:rsid w:val="007E335F"/>
    <w:rsid w:val="007E3D48"/>
    <w:rsid w:val="007E3D59"/>
    <w:rsid w:val="007F113C"/>
    <w:rsid w:val="007F16DE"/>
    <w:rsid w:val="007F392F"/>
    <w:rsid w:val="007F48E6"/>
    <w:rsid w:val="00804754"/>
    <w:rsid w:val="00824029"/>
    <w:rsid w:val="00832DB8"/>
    <w:rsid w:val="008368B6"/>
    <w:rsid w:val="008402A4"/>
    <w:rsid w:val="008415D3"/>
    <w:rsid w:val="00842E85"/>
    <w:rsid w:val="00844F43"/>
    <w:rsid w:val="008461F6"/>
    <w:rsid w:val="00850E4C"/>
    <w:rsid w:val="00852D6A"/>
    <w:rsid w:val="0085608B"/>
    <w:rsid w:val="00866C35"/>
    <w:rsid w:val="008713AD"/>
    <w:rsid w:val="00882168"/>
    <w:rsid w:val="008970ED"/>
    <w:rsid w:val="0089770E"/>
    <w:rsid w:val="008A132C"/>
    <w:rsid w:val="008B18E8"/>
    <w:rsid w:val="008C0C04"/>
    <w:rsid w:val="008C1980"/>
    <w:rsid w:val="008C37C5"/>
    <w:rsid w:val="008C4B3D"/>
    <w:rsid w:val="008C5232"/>
    <w:rsid w:val="008D47D0"/>
    <w:rsid w:val="008D642D"/>
    <w:rsid w:val="008D7058"/>
    <w:rsid w:val="008E51AA"/>
    <w:rsid w:val="008F0FE2"/>
    <w:rsid w:val="008F78A0"/>
    <w:rsid w:val="00904B0F"/>
    <w:rsid w:val="009057F1"/>
    <w:rsid w:val="009072B0"/>
    <w:rsid w:val="00916429"/>
    <w:rsid w:val="009216A8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189"/>
    <w:rsid w:val="00983D79"/>
    <w:rsid w:val="00991EBD"/>
    <w:rsid w:val="00994C1F"/>
    <w:rsid w:val="009A20E9"/>
    <w:rsid w:val="009B03CD"/>
    <w:rsid w:val="009B38BD"/>
    <w:rsid w:val="009B7A12"/>
    <w:rsid w:val="009C609F"/>
    <w:rsid w:val="009E409A"/>
    <w:rsid w:val="009F03B4"/>
    <w:rsid w:val="009F3532"/>
    <w:rsid w:val="00A06F98"/>
    <w:rsid w:val="00A16B41"/>
    <w:rsid w:val="00A216B6"/>
    <w:rsid w:val="00A22CCE"/>
    <w:rsid w:val="00A254C1"/>
    <w:rsid w:val="00A31DC5"/>
    <w:rsid w:val="00A36FF2"/>
    <w:rsid w:val="00A427AB"/>
    <w:rsid w:val="00A443D5"/>
    <w:rsid w:val="00A47257"/>
    <w:rsid w:val="00A47B36"/>
    <w:rsid w:val="00A50365"/>
    <w:rsid w:val="00A50F6A"/>
    <w:rsid w:val="00A541CE"/>
    <w:rsid w:val="00A62446"/>
    <w:rsid w:val="00A64022"/>
    <w:rsid w:val="00A734B5"/>
    <w:rsid w:val="00A73542"/>
    <w:rsid w:val="00A75E9D"/>
    <w:rsid w:val="00A76CD3"/>
    <w:rsid w:val="00A80C0C"/>
    <w:rsid w:val="00A8474B"/>
    <w:rsid w:val="00A866DC"/>
    <w:rsid w:val="00A92F1E"/>
    <w:rsid w:val="00A92FD7"/>
    <w:rsid w:val="00A97A67"/>
    <w:rsid w:val="00AA6293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244D8"/>
    <w:rsid w:val="00B30F5B"/>
    <w:rsid w:val="00B358D2"/>
    <w:rsid w:val="00B359EB"/>
    <w:rsid w:val="00B363A1"/>
    <w:rsid w:val="00B417A5"/>
    <w:rsid w:val="00B444C6"/>
    <w:rsid w:val="00B44D76"/>
    <w:rsid w:val="00B47991"/>
    <w:rsid w:val="00B50E83"/>
    <w:rsid w:val="00B5473F"/>
    <w:rsid w:val="00B54A6D"/>
    <w:rsid w:val="00B611A7"/>
    <w:rsid w:val="00B658A4"/>
    <w:rsid w:val="00B73A8D"/>
    <w:rsid w:val="00B73DE1"/>
    <w:rsid w:val="00B74357"/>
    <w:rsid w:val="00B76980"/>
    <w:rsid w:val="00B778A6"/>
    <w:rsid w:val="00B81FE5"/>
    <w:rsid w:val="00B8732C"/>
    <w:rsid w:val="00B92177"/>
    <w:rsid w:val="00BA1E35"/>
    <w:rsid w:val="00BB0AF5"/>
    <w:rsid w:val="00BB2404"/>
    <w:rsid w:val="00BB5BB8"/>
    <w:rsid w:val="00BC183C"/>
    <w:rsid w:val="00BC23D5"/>
    <w:rsid w:val="00BD66EB"/>
    <w:rsid w:val="00BE118E"/>
    <w:rsid w:val="00BE18D2"/>
    <w:rsid w:val="00BE6A94"/>
    <w:rsid w:val="00BF092B"/>
    <w:rsid w:val="00BF3629"/>
    <w:rsid w:val="00BF37D5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27EE"/>
    <w:rsid w:val="00C532D1"/>
    <w:rsid w:val="00C63B8B"/>
    <w:rsid w:val="00C64727"/>
    <w:rsid w:val="00C6618E"/>
    <w:rsid w:val="00C702F6"/>
    <w:rsid w:val="00C731CA"/>
    <w:rsid w:val="00C761C3"/>
    <w:rsid w:val="00C83DC5"/>
    <w:rsid w:val="00C955BF"/>
    <w:rsid w:val="00CA13D6"/>
    <w:rsid w:val="00CA3BFC"/>
    <w:rsid w:val="00CB1BED"/>
    <w:rsid w:val="00CB45A7"/>
    <w:rsid w:val="00CB7D8E"/>
    <w:rsid w:val="00CC1FA8"/>
    <w:rsid w:val="00CC3DBE"/>
    <w:rsid w:val="00CD0DFD"/>
    <w:rsid w:val="00CD590E"/>
    <w:rsid w:val="00CE1C80"/>
    <w:rsid w:val="00CE6953"/>
    <w:rsid w:val="00CE73A7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12B11"/>
    <w:rsid w:val="00D20648"/>
    <w:rsid w:val="00D35962"/>
    <w:rsid w:val="00D45720"/>
    <w:rsid w:val="00D4754A"/>
    <w:rsid w:val="00D511A6"/>
    <w:rsid w:val="00D634F5"/>
    <w:rsid w:val="00D6389B"/>
    <w:rsid w:val="00D6569B"/>
    <w:rsid w:val="00D65839"/>
    <w:rsid w:val="00D65EEA"/>
    <w:rsid w:val="00D67695"/>
    <w:rsid w:val="00D70674"/>
    <w:rsid w:val="00D74114"/>
    <w:rsid w:val="00D75746"/>
    <w:rsid w:val="00D83988"/>
    <w:rsid w:val="00D92E51"/>
    <w:rsid w:val="00D93864"/>
    <w:rsid w:val="00D96EF5"/>
    <w:rsid w:val="00DB087A"/>
    <w:rsid w:val="00DB12EA"/>
    <w:rsid w:val="00DC2A65"/>
    <w:rsid w:val="00DC7E5D"/>
    <w:rsid w:val="00DD6E99"/>
    <w:rsid w:val="00DD6EFC"/>
    <w:rsid w:val="00DD7B85"/>
    <w:rsid w:val="00DE2ACF"/>
    <w:rsid w:val="00DE38CA"/>
    <w:rsid w:val="00DE797C"/>
    <w:rsid w:val="00DF2058"/>
    <w:rsid w:val="00DF2270"/>
    <w:rsid w:val="00E1233F"/>
    <w:rsid w:val="00E214E1"/>
    <w:rsid w:val="00E21F2D"/>
    <w:rsid w:val="00E22675"/>
    <w:rsid w:val="00E24DFF"/>
    <w:rsid w:val="00E27364"/>
    <w:rsid w:val="00E3162A"/>
    <w:rsid w:val="00E4010F"/>
    <w:rsid w:val="00E43A92"/>
    <w:rsid w:val="00E47220"/>
    <w:rsid w:val="00E47B1B"/>
    <w:rsid w:val="00E50277"/>
    <w:rsid w:val="00E67264"/>
    <w:rsid w:val="00E763BB"/>
    <w:rsid w:val="00E77CAD"/>
    <w:rsid w:val="00E86555"/>
    <w:rsid w:val="00E874F3"/>
    <w:rsid w:val="00E96A0A"/>
    <w:rsid w:val="00EB2FFB"/>
    <w:rsid w:val="00EC5FED"/>
    <w:rsid w:val="00EC6909"/>
    <w:rsid w:val="00ED0840"/>
    <w:rsid w:val="00ED2AB7"/>
    <w:rsid w:val="00EE1701"/>
    <w:rsid w:val="00EE2E27"/>
    <w:rsid w:val="00EE6416"/>
    <w:rsid w:val="00EF1EDB"/>
    <w:rsid w:val="00EF4AFC"/>
    <w:rsid w:val="00F03A04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60568"/>
    <w:rsid w:val="00F76225"/>
    <w:rsid w:val="00F81A03"/>
    <w:rsid w:val="00F84E1A"/>
    <w:rsid w:val="00F8788B"/>
    <w:rsid w:val="00F87A9A"/>
    <w:rsid w:val="00F96133"/>
    <w:rsid w:val="00FA3001"/>
    <w:rsid w:val="00FB22FC"/>
    <w:rsid w:val="00FB3597"/>
    <w:rsid w:val="00FC1549"/>
    <w:rsid w:val="00FD27B6"/>
    <w:rsid w:val="00FD3138"/>
    <w:rsid w:val="00FD696F"/>
    <w:rsid w:val="00FD6E9D"/>
    <w:rsid w:val="00FE0DF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4C3B-55AD-4625-8E49-7759BAA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27</cp:revision>
  <cp:lastPrinted>2021-08-19T04:31:00Z</cp:lastPrinted>
  <dcterms:created xsi:type="dcterms:W3CDTF">2026-01-22T14:25:00Z</dcterms:created>
  <dcterms:modified xsi:type="dcterms:W3CDTF">2026-06-18T07:46:00Z</dcterms:modified>
</cp:coreProperties>
</file>